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1"/>
      </w:tblGrid>
      <w:tr w:rsidR="003020E5" w:rsidRPr="00A22D68" w14:paraId="02918D9F" w14:textId="77777777" w:rsidTr="00910DF3">
        <w:trPr>
          <w:trHeight w:val="558"/>
        </w:trPr>
        <w:tc>
          <w:tcPr>
            <w:tcW w:w="14000" w:type="dxa"/>
          </w:tcPr>
          <w:p w14:paraId="02918D9E" w14:textId="6DDB60BF" w:rsidR="003020E5" w:rsidRPr="00036D2C" w:rsidRDefault="0053136F" w:rsidP="00081382">
            <w:pPr>
              <w:jc w:val="center"/>
              <w:rPr>
                <w:rFonts w:ascii="Britannic Bold" w:hAnsi="Britannic Bold"/>
                <w:color w:val="002060"/>
                <w:sz w:val="36"/>
                <w:szCs w:val="36"/>
              </w:rPr>
            </w:pPr>
            <w:r>
              <w:rPr>
                <mc:AlternateContent>
                  <mc:Choice Requires="w16se">
                    <w:rFonts w:ascii="Britannic Bold" w:hAnsi="Britannic Bol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6"/>
                <w:szCs w:val="36"/>
              </w:rPr>
              <mc:AlternateContent>
                <mc:Choice Requires="w16se">
                  <w16se:symEx w16se:font="Segoe UI Emoji" w16se:char="1F384"/>
                </mc:Choice>
                <mc:Fallback>
                  <w:t>🎄</w:t>
                </mc:Fallback>
              </mc:AlternateContent>
            </w:r>
            <w:r w:rsidR="003020E5" w:rsidRPr="00036D2C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Aktivitetsplan </w:t>
            </w:r>
            <w:r w:rsidR="00374553">
              <w:rPr>
                <w:rFonts w:ascii="Britannic Bold" w:hAnsi="Britannic Bold"/>
                <w:color w:val="002060"/>
                <w:sz w:val="36"/>
                <w:szCs w:val="36"/>
              </w:rPr>
              <w:t xml:space="preserve">for </w:t>
            </w:r>
            <w:r w:rsidR="00E20A64">
              <w:rPr>
                <w:rFonts w:ascii="Britannic Bold" w:hAnsi="Britannic Bold"/>
                <w:color w:val="002060"/>
                <w:sz w:val="36"/>
                <w:szCs w:val="36"/>
              </w:rPr>
              <w:t>November 2025/26</w:t>
            </w:r>
            <w:r>
              <w:rPr>
                <mc:AlternateContent>
                  <mc:Choice Requires="w16se">
                    <w:rFonts w:ascii="Britannic Bold" w:hAnsi="Britannic Bol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2060"/>
                <w:sz w:val="36"/>
                <w:szCs w:val="36"/>
              </w:rPr>
              <mc:AlternateContent>
                <mc:Choice Requires="w16se">
                  <w16se:symEx w16se:font="Segoe UI Emoji" w16se:char="1F384"/>
                </mc:Choice>
                <mc:Fallback>
                  <w:t>🎄</w:t>
                </mc:Fallback>
              </mc:AlternateContent>
            </w:r>
          </w:p>
        </w:tc>
      </w:tr>
    </w:tbl>
    <w:p w14:paraId="02918DA0" w14:textId="77777777" w:rsidR="00D16012" w:rsidRPr="00D16012" w:rsidRDefault="00D16012" w:rsidP="00D16012">
      <w:pPr>
        <w:spacing w:after="0"/>
        <w:rPr>
          <w:vanish/>
        </w:rPr>
      </w:pPr>
    </w:p>
    <w:tbl>
      <w:tblPr>
        <w:tblpPr w:leftFromText="141" w:rightFromText="141" w:vertAnchor="text" w:horzAnchor="margin" w:tblpY="60"/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473"/>
        <w:gridCol w:w="2604"/>
        <w:gridCol w:w="2344"/>
        <w:gridCol w:w="2215"/>
      </w:tblGrid>
      <w:tr w:rsidR="00910DF3" w14:paraId="02918DA7" w14:textId="77777777" w:rsidTr="00726498">
        <w:trPr>
          <w:trHeight w:val="290"/>
        </w:trPr>
        <w:tc>
          <w:tcPr>
            <w:tcW w:w="2052" w:type="dxa"/>
            <w:shd w:val="clear" w:color="auto" w:fill="FF0000"/>
          </w:tcPr>
          <w:p w14:paraId="02918DA1" w14:textId="77777777" w:rsidR="00910DF3" w:rsidRPr="00F4620E" w:rsidRDefault="00910DF3" w:rsidP="00910DF3">
            <w:pPr>
              <w:spacing w:after="100" w:afterAutospacing="1"/>
              <w:jc w:val="center"/>
              <w:rPr>
                <w:rFonts w:ascii="Bodoni MT" w:hAnsi="Bodoni MT"/>
                <w:color w:val="92D050"/>
              </w:rPr>
            </w:pPr>
          </w:p>
        </w:tc>
        <w:tc>
          <w:tcPr>
            <w:tcW w:w="2343" w:type="dxa"/>
            <w:shd w:val="clear" w:color="auto" w:fill="FF0000"/>
          </w:tcPr>
          <w:p w14:paraId="02918DA2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Mandag</w:t>
            </w:r>
          </w:p>
        </w:tc>
        <w:tc>
          <w:tcPr>
            <w:tcW w:w="2473" w:type="dxa"/>
            <w:shd w:val="clear" w:color="auto" w:fill="FF0000"/>
          </w:tcPr>
          <w:p w14:paraId="02918DA3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irsdag</w:t>
            </w:r>
          </w:p>
        </w:tc>
        <w:tc>
          <w:tcPr>
            <w:tcW w:w="2604" w:type="dxa"/>
            <w:shd w:val="clear" w:color="auto" w:fill="FF0000"/>
          </w:tcPr>
          <w:p w14:paraId="02918DA4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Onsdag</w:t>
            </w:r>
          </w:p>
        </w:tc>
        <w:tc>
          <w:tcPr>
            <w:tcW w:w="2344" w:type="dxa"/>
            <w:shd w:val="clear" w:color="auto" w:fill="FF0000"/>
          </w:tcPr>
          <w:p w14:paraId="02918DA5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Torsdag</w:t>
            </w:r>
          </w:p>
        </w:tc>
        <w:tc>
          <w:tcPr>
            <w:tcW w:w="2215" w:type="dxa"/>
            <w:shd w:val="clear" w:color="auto" w:fill="FF0000"/>
          </w:tcPr>
          <w:p w14:paraId="02918DA6" w14:textId="77777777" w:rsidR="00910DF3" w:rsidRPr="003020E5" w:rsidRDefault="00910DF3" w:rsidP="00910DF3">
            <w:pPr>
              <w:spacing w:after="100" w:afterAutospacing="1"/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020E5">
              <w:rPr>
                <w:rFonts w:ascii="Bodoni MT" w:hAnsi="Bodoni MT"/>
                <w:b/>
                <w:color w:val="FFFFFF"/>
                <w:sz w:val="28"/>
                <w:szCs w:val="28"/>
              </w:rPr>
              <w:t>Fredag</w:t>
            </w:r>
          </w:p>
        </w:tc>
      </w:tr>
      <w:tr w:rsidR="00910DF3" w14:paraId="02918DAE" w14:textId="77777777" w:rsidTr="00726498">
        <w:trPr>
          <w:trHeight w:val="318"/>
        </w:trPr>
        <w:tc>
          <w:tcPr>
            <w:tcW w:w="2052" w:type="dxa"/>
            <w:shd w:val="clear" w:color="auto" w:fill="FF0000"/>
          </w:tcPr>
          <w:p w14:paraId="02918DA8" w14:textId="77777777" w:rsidR="00910DF3" w:rsidRPr="00BA39B1" w:rsidRDefault="00910DF3" w:rsidP="00910DF3">
            <w:pPr>
              <w:jc w:val="center"/>
              <w:rPr>
                <w:rFonts w:ascii="Bodoni MT" w:hAnsi="Bodoni MT"/>
                <w:b/>
                <w:color w:val="FFFFFF"/>
                <w:sz w:val="32"/>
                <w:szCs w:val="32"/>
              </w:rPr>
            </w:pPr>
            <w:r>
              <w:rPr>
                <w:rFonts w:ascii="Bodoni MT" w:hAnsi="Bodoni MT"/>
                <w:b/>
                <w:color w:val="FFFFFF"/>
                <w:sz w:val="32"/>
                <w:szCs w:val="32"/>
              </w:rPr>
              <w:t>07.30-08.2</w:t>
            </w:r>
            <w:r w:rsidRPr="00BA39B1">
              <w:rPr>
                <w:rFonts w:ascii="Bodoni MT" w:hAnsi="Bodoni MT"/>
                <w:b/>
                <w:color w:val="FFFFFF"/>
                <w:sz w:val="32"/>
                <w:szCs w:val="32"/>
              </w:rPr>
              <w:t>0</w:t>
            </w:r>
          </w:p>
        </w:tc>
        <w:tc>
          <w:tcPr>
            <w:tcW w:w="2343" w:type="dxa"/>
          </w:tcPr>
          <w:p w14:paraId="02918DA9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473" w:type="dxa"/>
          </w:tcPr>
          <w:p w14:paraId="02918DAA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604" w:type="dxa"/>
          </w:tcPr>
          <w:p w14:paraId="02918DAB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344" w:type="dxa"/>
          </w:tcPr>
          <w:p w14:paraId="02918DAC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  <w:tc>
          <w:tcPr>
            <w:tcW w:w="2215" w:type="dxa"/>
          </w:tcPr>
          <w:p w14:paraId="02918DAD" w14:textId="77777777" w:rsidR="00910DF3" w:rsidRPr="00CB3B7D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CB3B7D">
              <w:rPr>
                <w:rFonts w:ascii="Bodoni MT" w:hAnsi="Bodoni MT"/>
                <w:b/>
                <w:sz w:val="28"/>
                <w:szCs w:val="28"/>
              </w:rPr>
              <w:t>Morgen SFO</w:t>
            </w:r>
          </w:p>
        </w:tc>
      </w:tr>
      <w:tr w:rsidR="00081382" w14:paraId="02918DCB" w14:textId="77777777" w:rsidTr="00726498">
        <w:trPr>
          <w:trHeight w:val="1707"/>
        </w:trPr>
        <w:tc>
          <w:tcPr>
            <w:tcW w:w="2052" w:type="dxa"/>
            <w:shd w:val="clear" w:color="auto" w:fill="FF0000"/>
          </w:tcPr>
          <w:p w14:paraId="02918DAF" w14:textId="77777777" w:rsidR="00081382" w:rsidRDefault="00081382" w:rsidP="00081382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3.15-14.00</w:t>
            </w:r>
          </w:p>
          <w:p w14:paraId="02918DB0" w14:textId="77777777" w:rsidR="00726498" w:rsidRDefault="00CB27E6" w:rsidP="00081382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Meny ligger på hjemmesiden til skolen.</w:t>
            </w:r>
          </w:p>
          <w:p w14:paraId="02918DB1" w14:textId="77777777" w:rsidR="00081382" w:rsidRPr="00726498" w:rsidRDefault="00081382" w:rsidP="00726498">
            <w:pPr>
              <w:jc w:val="right"/>
              <w:rPr>
                <w:rFonts w:ascii="Bodoni MT" w:hAnsi="Bodoni MT"/>
                <w:sz w:val="28"/>
                <w:szCs w:val="28"/>
              </w:rPr>
            </w:pPr>
          </w:p>
        </w:tc>
        <w:tc>
          <w:tcPr>
            <w:tcW w:w="2343" w:type="dxa"/>
          </w:tcPr>
          <w:p w14:paraId="02918DB2" w14:textId="77777777" w:rsidR="00F4620E" w:rsidRDefault="00F4620E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14:paraId="02918DB3" w14:textId="77777777" w:rsidR="00081382" w:rsidRPr="00B96606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14:paraId="02918DB4" w14:textId="77777777" w:rsidR="00081382" w:rsidRDefault="00641CE9" w:rsidP="00081382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EC" wp14:editId="02918DED">
                  <wp:extent cx="1123950" cy="819150"/>
                  <wp:effectExtent l="0" t="0" r="0" b="0"/>
                  <wp:docPr id="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8DB5" w14:textId="77777777" w:rsidR="00CB27E6" w:rsidRDefault="00CB27E6" w:rsidP="00081382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14:paraId="02918DB6" w14:textId="77777777" w:rsidR="002F5C2E" w:rsidRPr="00910DF3" w:rsidRDefault="002F5C2E" w:rsidP="00CB27E6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02918DB7" w14:textId="77777777" w:rsidR="00F4620E" w:rsidRDefault="00F4620E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14:paraId="02918DB8" w14:textId="77777777" w:rsidR="00081382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14:paraId="02918DB9" w14:textId="77777777" w:rsidR="00081382" w:rsidRDefault="00641CE9" w:rsidP="00081382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EE" wp14:editId="02918DEF">
                  <wp:extent cx="1123950" cy="819150"/>
                  <wp:effectExtent l="0" t="0" r="0" b="0"/>
                  <wp:docPr id="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8DBA" w14:textId="77777777" w:rsidR="00CB27E6" w:rsidRDefault="00CB27E6" w:rsidP="00081382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14:paraId="02918DBB" w14:textId="77777777" w:rsidR="002F5C2E" w:rsidRPr="002158A5" w:rsidRDefault="002F5C2E" w:rsidP="00081382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604" w:type="dxa"/>
          </w:tcPr>
          <w:p w14:paraId="02918DBC" w14:textId="77777777" w:rsidR="00F4620E" w:rsidRDefault="00F4620E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14:paraId="02918DBD" w14:textId="77777777" w:rsidR="00081382" w:rsidRPr="00B96606" w:rsidRDefault="00081382" w:rsidP="00081382">
            <w:pPr>
              <w:spacing w:after="0"/>
              <w:jc w:val="center"/>
              <w:rPr>
                <w:rFonts w:ascii="Bodoni MT" w:hAnsi="Bodoni MT"/>
                <w:color w:val="FF0000"/>
                <w:sz w:val="26"/>
                <w:szCs w:val="26"/>
              </w:rPr>
            </w:pPr>
            <w:r>
              <w:rPr>
                <w:rFonts w:ascii="Bodoni MT" w:hAnsi="Bodoni MT"/>
                <w:b/>
                <w:sz w:val="26"/>
                <w:szCs w:val="26"/>
              </w:rPr>
              <w:t>Vi spiser på basen</w:t>
            </w:r>
          </w:p>
          <w:p w14:paraId="02918DBE" w14:textId="77777777" w:rsidR="00CB27E6" w:rsidRDefault="00CB27E6" w:rsidP="00081382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</w:p>
          <w:p w14:paraId="02918DBF" w14:textId="77777777" w:rsidR="00081382" w:rsidRDefault="00641CE9" w:rsidP="00CB27E6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F0" wp14:editId="02918DF1">
                  <wp:extent cx="1123950" cy="81915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8DC0" w14:textId="77777777" w:rsidR="002F5C2E" w:rsidRPr="002158A5" w:rsidRDefault="002F5C2E" w:rsidP="00081382">
            <w:pPr>
              <w:spacing w:after="0"/>
              <w:jc w:val="center"/>
              <w:rPr>
                <w:rFonts w:ascii="Bodoni MT" w:hAnsi="Bodoni MT"/>
                <w:b/>
              </w:rPr>
            </w:pPr>
          </w:p>
        </w:tc>
        <w:tc>
          <w:tcPr>
            <w:tcW w:w="2344" w:type="dxa"/>
          </w:tcPr>
          <w:p w14:paraId="02918DC1" w14:textId="77777777" w:rsidR="00F4620E" w:rsidRDefault="00F4620E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</w:p>
          <w:p w14:paraId="02918DC2" w14:textId="77777777" w:rsidR="00081382" w:rsidRPr="00B96606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6"/>
                <w:szCs w:val="26"/>
              </w:rPr>
            </w:pPr>
            <w:r w:rsidRPr="00B96606">
              <w:rPr>
                <w:rFonts w:ascii="Bodoni MT" w:hAnsi="Bodoni MT"/>
                <w:b/>
                <w:sz w:val="26"/>
                <w:szCs w:val="26"/>
              </w:rPr>
              <w:t>V</w:t>
            </w:r>
            <w:r>
              <w:rPr>
                <w:rFonts w:ascii="Bodoni MT" w:hAnsi="Bodoni MT"/>
                <w:b/>
                <w:sz w:val="26"/>
                <w:szCs w:val="26"/>
              </w:rPr>
              <w:t>i spiser på basen</w:t>
            </w:r>
          </w:p>
          <w:p w14:paraId="02918DC3" w14:textId="77777777" w:rsidR="00081382" w:rsidRDefault="00641CE9" w:rsidP="00081382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 w:rsidRPr="00910DF3">
              <w:rPr>
                <w:rFonts w:ascii="Bodoni MT" w:hAnsi="Bodoni MT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02918DF2" wp14:editId="02918DF3">
                  <wp:extent cx="1123950" cy="819150"/>
                  <wp:effectExtent l="0" t="0" r="0" b="0"/>
                  <wp:docPr id="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8DC4" w14:textId="77777777" w:rsidR="00CB27E6" w:rsidRDefault="00CB27E6" w:rsidP="00081382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</w:p>
          <w:p w14:paraId="02918DC5" w14:textId="77777777" w:rsidR="002F5C2E" w:rsidRPr="002F5C2E" w:rsidRDefault="002F5C2E" w:rsidP="00F4620E">
            <w:pPr>
              <w:spacing w:after="0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215" w:type="dxa"/>
          </w:tcPr>
          <w:p w14:paraId="02918DC6" w14:textId="77777777" w:rsidR="00081382" w:rsidRPr="00CB27E6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proofErr w:type="spellStart"/>
            <w:r w:rsidRPr="00CB27E6">
              <w:rPr>
                <w:rFonts w:ascii="Bodoni MT" w:hAnsi="Bodoni MT"/>
                <w:b/>
                <w:sz w:val="24"/>
                <w:szCs w:val="20"/>
              </w:rPr>
              <w:t>Turdag</w:t>
            </w:r>
            <w:proofErr w:type="spellEnd"/>
            <w:r w:rsidR="00CB27E6">
              <w:rPr>
                <w:rFonts w:ascii="Bodoni MT" w:hAnsi="Bodoni MT"/>
                <w:b/>
                <w:sz w:val="24"/>
                <w:szCs w:val="20"/>
              </w:rPr>
              <w:t xml:space="preserve"> fra 12.30</w:t>
            </w:r>
          </w:p>
          <w:p w14:paraId="02918DC7" w14:textId="77777777" w:rsidR="00081382" w:rsidRPr="00CB27E6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4"/>
                <w:szCs w:val="20"/>
              </w:rPr>
            </w:pPr>
            <w:r w:rsidRPr="00CB27E6">
              <w:rPr>
                <w:rFonts w:ascii="Bodoni MT" w:hAnsi="Bodoni MT"/>
                <w:sz w:val="24"/>
                <w:szCs w:val="20"/>
              </w:rPr>
              <w:t>Se turplan</w:t>
            </w:r>
            <w:r w:rsidR="00F4620E">
              <w:rPr>
                <w:rFonts w:ascii="Bodoni MT" w:hAnsi="Bodoni MT"/>
                <w:sz w:val="24"/>
                <w:szCs w:val="20"/>
              </w:rPr>
              <w:t>.</w:t>
            </w:r>
          </w:p>
          <w:p w14:paraId="02918DC8" w14:textId="77777777" w:rsidR="00081382" w:rsidRPr="00910DF3" w:rsidRDefault="00081382" w:rsidP="00081382">
            <w:pPr>
              <w:spacing w:after="0"/>
              <w:jc w:val="center"/>
              <w:rPr>
                <w:rFonts w:ascii="Bodoni MT" w:hAnsi="Bodoni MT"/>
                <w:color w:val="FF0000"/>
                <w:sz w:val="20"/>
                <w:szCs w:val="20"/>
              </w:rPr>
            </w:pPr>
          </w:p>
          <w:p w14:paraId="02918DC9" w14:textId="77777777" w:rsidR="00081382" w:rsidRPr="00910DF3" w:rsidRDefault="00641CE9" w:rsidP="00081382">
            <w:pPr>
              <w:spacing w:after="0"/>
              <w:jc w:val="center"/>
              <w:rPr>
                <w:rFonts w:ascii="Bodoni MT" w:hAnsi="Bodoni MT"/>
                <w:color w:val="FF0000"/>
                <w:sz w:val="20"/>
                <w:szCs w:val="20"/>
              </w:rPr>
            </w:pPr>
            <w:r w:rsidRPr="00910DF3">
              <w:rPr>
                <w:rFonts w:ascii="Bodoni MT" w:hAnsi="Bodoni MT"/>
                <w:noProof/>
                <w:color w:val="FF0000"/>
                <w:sz w:val="20"/>
                <w:szCs w:val="20"/>
                <w:lang w:eastAsia="nb-NO"/>
              </w:rPr>
              <w:drawing>
                <wp:inline distT="0" distB="0" distL="0" distR="0" wp14:anchorId="02918DF4" wp14:editId="02918DF5">
                  <wp:extent cx="876300" cy="590550"/>
                  <wp:effectExtent l="0" t="0" r="0" b="0"/>
                  <wp:docPr id="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18DCA" w14:textId="77777777" w:rsidR="00081382" w:rsidRPr="00081382" w:rsidRDefault="00081382" w:rsidP="00081382">
            <w:pPr>
              <w:spacing w:after="0"/>
              <w:jc w:val="center"/>
              <w:rPr>
                <w:rFonts w:ascii="Bodoni MT" w:hAnsi="Bodoni MT"/>
                <w:b/>
              </w:rPr>
            </w:pPr>
            <w:r w:rsidRPr="00910DF3">
              <w:rPr>
                <w:rFonts w:ascii="Bodoni MT" w:hAnsi="Bodoni MT"/>
                <w:b/>
                <w:sz w:val="20"/>
                <w:szCs w:val="20"/>
              </w:rPr>
              <w:t>Spiser på tur eller på skolen dersom dårlig vær</w:t>
            </w:r>
            <w:r>
              <w:rPr>
                <w:rFonts w:ascii="Bodoni MT" w:hAnsi="Bodoni MT"/>
                <w:b/>
              </w:rPr>
              <w:t xml:space="preserve"> </w:t>
            </w:r>
          </w:p>
        </w:tc>
      </w:tr>
      <w:tr w:rsidR="00910DF3" w14:paraId="02918DDD" w14:textId="77777777" w:rsidTr="00726498">
        <w:trPr>
          <w:trHeight w:val="3148"/>
        </w:trPr>
        <w:tc>
          <w:tcPr>
            <w:tcW w:w="2052" w:type="dxa"/>
            <w:shd w:val="clear" w:color="auto" w:fill="FF0000"/>
          </w:tcPr>
          <w:p w14:paraId="02918DCC" w14:textId="77777777" w:rsidR="00910DF3" w:rsidRDefault="00081382" w:rsidP="00910DF3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4.00</w:t>
            </w:r>
            <w:r w:rsidR="00910DF3"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-1</w:t>
            </w:r>
            <w:r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5</w:t>
            </w:r>
            <w:r w:rsidR="00910DF3"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.</w:t>
            </w:r>
            <w:r w:rsidR="00910DF3">
              <w:rPr>
                <w:rFonts w:ascii="Bodoni MT" w:hAnsi="Bodoni MT"/>
                <w:b/>
                <w:color w:val="FFFFFF"/>
                <w:sz w:val="28"/>
                <w:szCs w:val="28"/>
              </w:rPr>
              <w:t>3</w:t>
            </w:r>
            <w:r w:rsidR="00910DF3"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0</w:t>
            </w:r>
          </w:p>
          <w:p w14:paraId="18CAB964" w14:textId="0F137B5E" w:rsidR="0053136F" w:rsidRDefault="0053136F" w:rsidP="00DB35B8">
            <w:pPr>
              <w:jc w:val="center"/>
              <w:rPr>
                <w:rFonts w:ascii="Bodoni MT" w:hAnsi="Bodoni MT"/>
                <w:b/>
                <w:noProof/>
                <w:color w:val="FFFFFF"/>
                <w:sz w:val="28"/>
                <w:szCs w:val="28"/>
              </w:rPr>
            </w:pPr>
            <w:r>
              <w:rPr>
                <w:rFonts w:ascii="Bodoni MT" w:hAnsi="Bodoni MT"/>
                <w:b/>
                <w:noProof/>
                <w:color w:val="FFFFFF"/>
                <w:sz w:val="28"/>
                <w:szCs w:val="28"/>
              </w:rPr>
              <w:t>Empati.</w:t>
            </w:r>
          </w:p>
          <w:p w14:paraId="02918DCD" w14:textId="102FE757" w:rsidR="00910DF3" w:rsidRPr="003570DE" w:rsidRDefault="00641CE9" w:rsidP="00DB35B8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65EAA">
              <w:rPr>
                <w:rFonts w:ascii="Bodoni MT" w:hAnsi="Bodoni MT"/>
                <w:b/>
                <w:noProof/>
                <w:color w:val="FFFFFF"/>
                <w:sz w:val="28"/>
                <w:szCs w:val="28"/>
                <w:lang w:eastAsia="nb-NO"/>
              </w:rPr>
              <w:drawing>
                <wp:inline distT="0" distB="0" distL="0" distR="0" wp14:anchorId="02918DF6" wp14:editId="141B7AF2">
                  <wp:extent cx="1095375" cy="733425"/>
                  <wp:effectExtent l="0" t="0" r="0" b="0"/>
                  <wp:docPr id="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</w:tcPr>
          <w:p w14:paraId="02918DCE" w14:textId="77777777" w:rsidR="00910DF3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3. trinn</w:t>
            </w:r>
          </w:p>
          <w:p w14:paraId="02918DCF" w14:textId="77777777" w:rsidR="00910DF3" w:rsidRPr="007443BA" w:rsidRDefault="007443BA" w:rsidP="007443BA">
            <w:pPr>
              <w:spacing w:after="0"/>
              <w:jc w:val="center"/>
              <w:rPr>
                <w:rFonts w:ascii="Bodoni MT" w:hAnsi="Bodoni MT"/>
                <w:b/>
                <w:bCs/>
                <w:sz w:val="24"/>
                <w:szCs w:val="24"/>
              </w:rPr>
            </w:pPr>
            <w:r>
              <w:rPr>
                <w:rFonts w:ascii="Bodoni MT" w:hAnsi="Bodoni MT"/>
                <w:b/>
                <w:bCs/>
                <w:sz w:val="24"/>
                <w:szCs w:val="24"/>
              </w:rPr>
              <w:t>Øvre plass</w:t>
            </w:r>
            <w:r w:rsidR="00F4620E">
              <w:rPr>
                <w:rFonts w:ascii="Bodoni MT" w:hAnsi="Bodoni MT"/>
                <w:sz w:val="24"/>
                <w:szCs w:val="24"/>
              </w:rPr>
              <w:t xml:space="preserve"> </w:t>
            </w:r>
            <w:r w:rsidR="00910DF3" w:rsidRPr="00673768">
              <w:rPr>
                <w:rFonts w:ascii="Bodoni MT" w:hAnsi="Bodoni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14:paraId="02918DD0" w14:textId="77777777" w:rsidR="00910DF3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6"/>
              </w:rPr>
            </w:pPr>
            <w:r>
              <w:rPr>
                <w:rFonts w:ascii="Bodoni MT" w:hAnsi="Bodoni MT"/>
                <w:b/>
                <w:sz w:val="28"/>
                <w:szCs w:val="26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  <w:szCs w:val="26"/>
              </w:rPr>
              <w:t>trinn</w:t>
            </w:r>
          </w:p>
          <w:p w14:paraId="02918DD1" w14:textId="77777777" w:rsidR="00365EAA" w:rsidRPr="00C71BDF" w:rsidRDefault="003C78F9" w:rsidP="003C78F9">
            <w:pPr>
              <w:spacing w:after="0"/>
              <w:jc w:val="center"/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4"/>
                <w:szCs w:val="24"/>
              </w:rPr>
              <w:t>Rugen/klatreparken</w:t>
            </w:r>
          </w:p>
          <w:p w14:paraId="02918DD2" w14:textId="77777777" w:rsidR="00AA1D8C" w:rsidRDefault="00D60FC2" w:rsidP="00910DF3">
            <w:pPr>
              <w:spacing w:after="0"/>
              <w:jc w:val="center"/>
              <w:rPr>
                <w:rFonts w:ascii="Bodoni MT" w:hAnsi="Bodoni MT"/>
                <w:bCs/>
                <w:sz w:val="24"/>
                <w:szCs w:val="24"/>
              </w:rPr>
            </w:pPr>
            <w:r>
              <w:rPr>
                <w:rFonts w:ascii="Bodoni MT" w:hAnsi="Bodoni MT"/>
                <w:bCs/>
                <w:sz w:val="24"/>
                <w:szCs w:val="24"/>
              </w:rPr>
              <w:t>Frilek og voksenstyrt aktivite</w:t>
            </w:r>
            <w:r w:rsidR="009865CB">
              <w:rPr>
                <w:rFonts w:ascii="Bodoni MT" w:hAnsi="Bodoni MT"/>
                <w:bCs/>
                <w:sz w:val="24"/>
                <w:szCs w:val="24"/>
              </w:rPr>
              <w:t>t, klatre</w:t>
            </w:r>
          </w:p>
          <w:p w14:paraId="02918DD3" w14:textId="77777777" w:rsidR="008803F0" w:rsidRPr="00ED42FB" w:rsidRDefault="00641CE9" w:rsidP="00910DF3">
            <w:pPr>
              <w:spacing w:after="0"/>
              <w:jc w:val="center"/>
              <w:rPr>
                <w:rFonts w:ascii="Bodoni MT" w:hAnsi="Bodoni MT"/>
                <w:bCs/>
                <w:sz w:val="24"/>
                <w:szCs w:val="24"/>
              </w:rPr>
            </w:pPr>
            <w:r w:rsidRPr="00B52F1D">
              <w:rPr>
                <w:b/>
                <w:noProof/>
                <w:sz w:val="32"/>
                <w:szCs w:val="28"/>
                <w:lang w:eastAsia="nb-NO"/>
              </w:rPr>
              <w:drawing>
                <wp:anchor distT="0" distB="0" distL="114300" distR="114300" simplePos="0" relativeHeight="251657728" behindDoc="1" locked="0" layoutInCell="1" allowOverlap="1" wp14:anchorId="02918DF8" wp14:editId="02918DF9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6830</wp:posOffset>
                  </wp:positionV>
                  <wp:extent cx="628650" cy="508635"/>
                  <wp:effectExtent l="0" t="0" r="0" b="0"/>
                  <wp:wrapTight wrapText="bothSides">
                    <wp:wrapPolygon edited="0">
                      <wp:start x="0" y="0"/>
                      <wp:lineTo x="0" y="21034"/>
                      <wp:lineTo x="20945" y="21034"/>
                      <wp:lineTo x="20945" y="0"/>
                      <wp:lineTo x="0" y="0"/>
                    </wp:wrapPolygon>
                  </wp:wrapTight>
                  <wp:docPr id="8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5CB">
              <w:rPr>
                <w:rFonts w:ascii="Bodoni MT" w:hAnsi="Bodoni MT"/>
                <w:bCs/>
                <w:sz w:val="24"/>
                <w:szCs w:val="24"/>
              </w:rPr>
              <w:t xml:space="preserve"> </w:t>
            </w:r>
          </w:p>
          <w:p w14:paraId="02918DD4" w14:textId="77777777" w:rsidR="00910DF3" w:rsidRDefault="00910DF3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6"/>
              </w:rPr>
            </w:pPr>
          </w:p>
          <w:p w14:paraId="02918DD5" w14:textId="77777777" w:rsidR="00910DF3" w:rsidRPr="00673768" w:rsidRDefault="00910DF3" w:rsidP="00AA1D8C">
            <w:pPr>
              <w:spacing w:after="0"/>
              <w:rPr>
                <w:rFonts w:ascii="Bodoni MT" w:hAnsi="Bodoni MT"/>
                <w:b/>
                <w:sz w:val="28"/>
                <w:szCs w:val="26"/>
              </w:rPr>
            </w:pPr>
          </w:p>
        </w:tc>
        <w:tc>
          <w:tcPr>
            <w:tcW w:w="2604" w:type="dxa"/>
          </w:tcPr>
          <w:p w14:paraId="02918DD6" w14:textId="77777777" w:rsidR="00F4620E" w:rsidRPr="007443BA" w:rsidRDefault="00F4620E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F4620E">
              <w:rPr>
                <w:rFonts w:ascii="Bodoni MT" w:hAnsi="Bodoni MT"/>
                <w:b/>
                <w:sz w:val="28"/>
                <w:szCs w:val="28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  <w:szCs w:val="28"/>
              </w:rPr>
              <w:t>trinn</w:t>
            </w:r>
          </w:p>
          <w:p w14:paraId="02918DD7" w14:textId="77777777" w:rsidR="00910DF3" w:rsidRPr="00081382" w:rsidRDefault="007443BA" w:rsidP="007443BA">
            <w:pPr>
              <w:spacing w:after="0"/>
              <w:jc w:val="center"/>
              <w:rPr>
                <w:rFonts w:ascii="Bodoni MT" w:hAnsi="Bodoni MT"/>
                <w:b/>
                <w:sz w:val="24"/>
                <w:szCs w:val="28"/>
              </w:rPr>
            </w:pPr>
            <w:r>
              <w:rPr>
                <w:rFonts w:ascii="Bodoni MT" w:hAnsi="Bodoni MT"/>
                <w:sz w:val="24"/>
                <w:szCs w:val="28"/>
              </w:rPr>
              <w:t>Landås banen</w:t>
            </w:r>
          </w:p>
        </w:tc>
        <w:tc>
          <w:tcPr>
            <w:tcW w:w="2344" w:type="dxa"/>
          </w:tcPr>
          <w:p w14:paraId="02918DD8" w14:textId="77777777" w:rsidR="00910DF3" w:rsidRDefault="00365EAA" w:rsidP="003C78F9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 xml:space="preserve">3. </w:t>
            </w:r>
            <w:r w:rsidR="003C78F9">
              <w:rPr>
                <w:rFonts w:ascii="Bodoni MT" w:hAnsi="Bodoni MT"/>
                <w:b/>
                <w:sz w:val="28"/>
              </w:rPr>
              <w:t>trinn</w:t>
            </w:r>
          </w:p>
          <w:p w14:paraId="02918DD9" w14:textId="77777777" w:rsidR="003C78F9" w:rsidRDefault="003C78F9" w:rsidP="003C78F9">
            <w:pPr>
              <w:spacing w:after="0"/>
              <w:jc w:val="center"/>
              <w:rPr>
                <w:rFonts w:ascii="Bodoni MT" w:hAnsi="Bodoni MT"/>
                <w:b/>
                <w:sz w:val="28"/>
              </w:rPr>
            </w:pPr>
            <w:r>
              <w:rPr>
                <w:rFonts w:ascii="Bodoni MT" w:hAnsi="Bodoni MT"/>
                <w:b/>
                <w:sz w:val="28"/>
              </w:rPr>
              <w:t>Øvreplass</w:t>
            </w:r>
          </w:p>
          <w:p w14:paraId="02918DDA" w14:textId="77777777" w:rsidR="003C78F9" w:rsidRPr="003C78F9" w:rsidRDefault="007443BA" w:rsidP="003C78F9">
            <w:pPr>
              <w:spacing w:after="0"/>
              <w:jc w:val="center"/>
              <w:rPr>
                <w:rFonts w:ascii="Bodoni MT" w:hAnsi="Bodoni MT"/>
                <w:bCs/>
                <w:sz w:val="28"/>
              </w:rPr>
            </w:pPr>
            <w:proofErr w:type="spellStart"/>
            <w:r>
              <w:rPr>
                <w:rFonts w:ascii="Bodoni MT" w:hAnsi="Bodoni MT"/>
                <w:bCs/>
                <w:sz w:val="28"/>
              </w:rPr>
              <w:t>Innedag</w:t>
            </w:r>
            <w:proofErr w:type="spellEnd"/>
          </w:p>
        </w:tc>
        <w:tc>
          <w:tcPr>
            <w:tcW w:w="2215" w:type="dxa"/>
          </w:tcPr>
          <w:p w14:paraId="02918DDB" w14:textId="77777777" w:rsidR="00081382" w:rsidRPr="00726498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726498">
              <w:rPr>
                <w:rFonts w:ascii="Bodoni MT" w:hAnsi="Bodoni MT"/>
                <w:b/>
                <w:sz w:val="28"/>
                <w:szCs w:val="28"/>
              </w:rPr>
              <w:t>Tilbake ca. 15:15</w:t>
            </w:r>
          </w:p>
          <w:p w14:paraId="02918DDC" w14:textId="77777777" w:rsidR="00081382" w:rsidRPr="00542767" w:rsidRDefault="00081382" w:rsidP="00081382">
            <w:pPr>
              <w:spacing w:after="0"/>
              <w:jc w:val="center"/>
              <w:rPr>
                <w:rFonts w:ascii="Bodoni MT" w:hAnsi="Bodoni MT"/>
                <w:b/>
                <w:sz w:val="20"/>
                <w:szCs w:val="20"/>
              </w:rPr>
            </w:pPr>
            <w:r w:rsidRPr="00542767">
              <w:rPr>
                <w:b/>
                <w:color w:val="FF0000"/>
              </w:rPr>
              <w:t>Dersom noen av barna skal gå før kl. 15.15-15.30 må barna hentes i uteområdet eller etter skoleslutt</w:t>
            </w:r>
            <w:r w:rsidRPr="00542767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542767">
              <w:rPr>
                <w:b/>
                <w:color w:val="FF0000"/>
              </w:rPr>
              <w:t>kl. 12.30</w:t>
            </w:r>
          </w:p>
        </w:tc>
      </w:tr>
      <w:tr w:rsidR="00910DF3" w14:paraId="02918DE9" w14:textId="77777777" w:rsidTr="00726498">
        <w:trPr>
          <w:trHeight w:val="599"/>
        </w:trPr>
        <w:tc>
          <w:tcPr>
            <w:tcW w:w="2052" w:type="dxa"/>
            <w:shd w:val="clear" w:color="auto" w:fill="FF0000"/>
          </w:tcPr>
          <w:p w14:paraId="02918DDE" w14:textId="77777777" w:rsidR="00910DF3" w:rsidRPr="00321F07" w:rsidRDefault="00910DF3" w:rsidP="00910DF3">
            <w:pPr>
              <w:jc w:val="center"/>
              <w:rPr>
                <w:rFonts w:ascii="Bodoni MT" w:hAnsi="Bodoni MT"/>
                <w:b/>
                <w:color w:val="FFFFFF"/>
                <w:sz w:val="28"/>
                <w:szCs w:val="28"/>
              </w:rPr>
            </w:pP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1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5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.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3</w:t>
            </w:r>
            <w:r w:rsidRPr="003570DE">
              <w:rPr>
                <w:rFonts w:ascii="Bodoni MT" w:hAnsi="Bodoni MT"/>
                <w:b/>
                <w:color w:val="FFFFFF"/>
                <w:sz w:val="28"/>
                <w:szCs w:val="28"/>
              </w:rPr>
              <w:t>0-</w:t>
            </w:r>
            <w:r>
              <w:rPr>
                <w:rFonts w:ascii="Bodoni MT" w:hAnsi="Bodoni MT"/>
                <w:b/>
                <w:color w:val="FFFFFF"/>
                <w:sz w:val="28"/>
                <w:szCs w:val="28"/>
              </w:rPr>
              <w:t>16.30</w:t>
            </w:r>
          </w:p>
        </w:tc>
        <w:tc>
          <w:tcPr>
            <w:tcW w:w="2343" w:type="dxa"/>
          </w:tcPr>
          <w:p w14:paraId="02918DDF" w14:textId="77777777" w:rsidR="007443BA" w:rsidRPr="00D60FC2" w:rsidRDefault="00910DF3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 w:rsidR="007443BA"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14:paraId="02918DE0" w14:textId="77777777" w:rsidR="00910DF3" w:rsidRPr="00D60FC2" w:rsidRDefault="007443BA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473" w:type="dxa"/>
          </w:tcPr>
          <w:p w14:paraId="02918DE1" w14:textId="77777777" w:rsidR="007443BA" w:rsidRPr="00D60FC2" w:rsidRDefault="007443BA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14:paraId="02918DE2" w14:textId="77777777" w:rsidR="00910DF3" w:rsidRPr="00D60FC2" w:rsidRDefault="007443BA" w:rsidP="00D60FC2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604" w:type="dxa"/>
          </w:tcPr>
          <w:p w14:paraId="02918DE3" w14:textId="77777777" w:rsidR="007443BA" w:rsidRPr="00D60FC2" w:rsidRDefault="007443BA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14:paraId="02918DE4" w14:textId="77777777" w:rsidR="00910DF3" w:rsidRPr="00D60FC2" w:rsidRDefault="007443BA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344" w:type="dxa"/>
          </w:tcPr>
          <w:p w14:paraId="02918DE5" w14:textId="77777777" w:rsidR="007443BA" w:rsidRPr="00D60FC2" w:rsidRDefault="007443BA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14:paraId="02918DE6" w14:textId="77777777" w:rsidR="00910DF3" w:rsidRPr="00D60FC2" w:rsidRDefault="007443BA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  <w:tc>
          <w:tcPr>
            <w:tcW w:w="2215" w:type="dxa"/>
          </w:tcPr>
          <w:p w14:paraId="02918DE7" w14:textId="77777777" w:rsidR="007443BA" w:rsidRPr="00D60FC2" w:rsidRDefault="007443BA" w:rsidP="007443BA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60FC2">
              <w:rPr>
                <w:rFonts w:ascii="Bodoni MT" w:hAnsi="Bodoni MT"/>
                <w:b/>
                <w:sz w:val="28"/>
                <w:szCs w:val="28"/>
              </w:rPr>
              <w:t xml:space="preserve">Aktiviteter </w:t>
            </w:r>
            <w:r>
              <w:rPr>
                <w:rFonts w:ascii="Bodoni MT" w:hAnsi="Bodoni MT"/>
                <w:b/>
                <w:sz w:val="28"/>
                <w:szCs w:val="28"/>
              </w:rPr>
              <w:t>inne/ute</w:t>
            </w:r>
          </w:p>
          <w:p w14:paraId="02918DE8" w14:textId="77777777" w:rsidR="00910DF3" w:rsidRPr="00D60FC2" w:rsidRDefault="007443BA" w:rsidP="00910DF3">
            <w:pPr>
              <w:spacing w:after="0"/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Øvreplass</w:t>
            </w:r>
          </w:p>
        </w:tc>
      </w:tr>
    </w:tbl>
    <w:p w14:paraId="02918DEA" w14:textId="77777777" w:rsidR="00430247" w:rsidRPr="00910DF3" w:rsidRDefault="00EC42EC" w:rsidP="00365EAA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</w:t>
      </w:r>
      <w:r w:rsidR="00910DF3" w:rsidRPr="00910DF3">
        <w:rPr>
          <w:b/>
          <w:color w:val="002060"/>
          <w:sz w:val="32"/>
          <w:szCs w:val="32"/>
        </w:rPr>
        <w:t xml:space="preserve">Kan bli </w:t>
      </w:r>
      <w:r w:rsidR="00457F65">
        <w:rPr>
          <w:b/>
          <w:color w:val="002060"/>
          <w:sz w:val="32"/>
          <w:szCs w:val="32"/>
        </w:rPr>
        <w:t>f</w:t>
      </w:r>
      <w:r w:rsidR="00910DF3" w:rsidRPr="00910DF3">
        <w:rPr>
          <w:b/>
          <w:color w:val="002060"/>
          <w:sz w:val="32"/>
          <w:szCs w:val="32"/>
        </w:rPr>
        <w:t>orandringer</w:t>
      </w:r>
      <w:r w:rsidR="00910DF3">
        <w:rPr>
          <w:b/>
          <w:color w:val="002060"/>
          <w:sz w:val="32"/>
          <w:szCs w:val="32"/>
        </w:rPr>
        <w:t xml:space="preserve"> på planene. Elevene vil bli informert om dette på forhånd.</w:t>
      </w:r>
    </w:p>
    <w:p w14:paraId="02918DEB" w14:textId="77777777" w:rsidR="00CE0BC6" w:rsidRDefault="00CE0BC6" w:rsidP="00CE0BC6">
      <w:pPr>
        <w:jc w:val="both"/>
      </w:pPr>
    </w:p>
    <w:sectPr w:rsidR="00CE0BC6" w:rsidSect="0001056F"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8DFC" w14:textId="77777777" w:rsidR="00B47EF1" w:rsidRDefault="00B47EF1" w:rsidP="00182354">
      <w:pPr>
        <w:spacing w:after="0" w:line="240" w:lineRule="auto"/>
      </w:pPr>
      <w:r>
        <w:separator/>
      </w:r>
    </w:p>
  </w:endnote>
  <w:endnote w:type="continuationSeparator" w:id="0">
    <w:p w14:paraId="02918DFD" w14:textId="77777777" w:rsidR="00B47EF1" w:rsidRDefault="00B47EF1" w:rsidP="0018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8DFA" w14:textId="77777777" w:rsidR="00B47EF1" w:rsidRDefault="00B47EF1" w:rsidP="00182354">
      <w:pPr>
        <w:spacing w:after="0" w:line="240" w:lineRule="auto"/>
      </w:pPr>
      <w:r>
        <w:separator/>
      </w:r>
    </w:p>
  </w:footnote>
  <w:footnote w:type="continuationSeparator" w:id="0">
    <w:p w14:paraId="02918DFB" w14:textId="77777777" w:rsidR="00B47EF1" w:rsidRDefault="00B47EF1" w:rsidP="0018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5DB"/>
    <w:multiLevelType w:val="hybridMultilevel"/>
    <w:tmpl w:val="E3EA4CC6"/>
    <w:lvl w:ilvl="0" w:tplc="F1D645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2668"/>
    <w:multiLevelType w:val="hybridMultilevel"/>
    <w:tmpl w:val="546AFC1A"/>
    <w:lvl w:ilvl="0" w:tplc="544EC1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870539">
    <w:abstractNumId w:val="0"/>
  </w:num>
  <w:num w:numId="2" w16cid:durableId="120825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47"/>
    <w:rsid w:val="0001056F"/>
    <w:rsid w:val="00024F76"/>
    <w:rsid w:val="00036D2C"/>
    <w:rsid w:val="00042904"/>
    <w:rsid w:val="0004520F"/>
    <w:rsid w:val="00047469"/>
    <w:rsid w:val="00066A85"/>
    <w:rsid w:val="0007382F"/>
    <w:rsid w:val="00081382"/>
    <w:rsid w:val="000B5640"/>
    <w:rsid w:val="000D73A8"/>
    <w:rsid w:val="000E224C"/>
    <w:rsid w:val="000E3782"/>
    <w:rsid w:val="000F4AA2"/>
    <w:rsid w:val="001016D5"/>
    <w:rsid w:val="00123250"/>
    <w:rsid w:val="00126610"/>
    <w:rsid w:val="00141222"/>
    <w:rsid w:val="00143C23"/>
    <w:rsid w:val="00146B7F"/>
    <w:rsid w:val="00182354"/>
    <w:rsid w:val="00196E05"/>
    <w:rsid w:val="001B3408"/>
    <w:rsid w:val="001B6011"/>
    <w:rsid w:val="001E4BC1"/>
    <w:rsid w:val="002158A5"/>
    <w:rsid w:val="00216B48"/>
    <w:rsid w:val="00224DF9"/>
    <w:rsid w:val="0023420C"/>
    <w:rsid w:val="002408E3"/>
    <w:rsid w:val="00240E22"/>
    <w:rsid w:val="0024408B"/>
    <w:rsid w:val="00250F85"/>
    <w:rsid w:val="002903BD"/>
    <w:rsid w:val="002D2406"/>
    <w:rsid w:val="002E2585"/>
    <w:rsid w:val="002F01C0"/>
    <w:rsid w:val="002F5C2E"/>
    <w:rsid w:val="002F6021"/>
    <w:rsid w:val="003020E5"/>
    <w:rsid w:val="00315082"/>
    <w:rsid w:val="00321F07"/>
    <w:rsid w:val="00343351"/>
    <w:rsid w:val="003437D7"/>
    <w:rsid w:val="003570DE"/>
    <w:rsid w:val="003616B6"/>
    <w:rsid w:val="003644F2"/>
    <w:rsid w:val="00365EAA"/>
    <w:rsid w:val="0037220F"/>
    <w:rsid w:val="00374553"/>
    <w:rsid w:val="00374A76"/>
    <w:rsid w:val="00397219"/>
    <w:rsid w:val="00397E6B"/>
    <w:rsid w:val="003B24F5"/>
    <w:rsid w:val="003B454F"/>
    <w:rsid w:val="003C78F9"/>
    <w:rsid w:val="003D1268"/>
    <w:rsid w:val="003D412A"/>
    <w:rsid w:val="004025FF"/>
    <w:rsid w:val="00406BDD"/>
    <w:rsid w:val="00430247"/>
    <w:rsid w:val="00441F86"/>
    <w:rsid w:val="00457F65"/>
    <w:rsid w:val="00467B47"/>
    <w:rsid w:val="004D13ED"/>
    <w:rsid w:val="004F7887"/>
    <w:rsid w:val="00510BCE"/>
    <w:rsid w:val="0053136F"/>
    <w:rsid w:val="0053141F"/>
    <w:rsid w:val="005421F1"/>
    <w:rsid w:val="00542767"/>
    <w:rsid w:val="00542A43"/>
    <w:rsid w:val="00545BC4"/>
    <w:rsid w:val="005464A4"/>
    <w:rsid w:val="00556CC9"/>
    <w:rsid w:val="00557304"/>
    <w:rsid w:val="00563C7A"/>
    <w:rsid w:val="00567DFD"/>
    <w:rsid w:val="00596FC7"/>
    <w:rsid w:val="005E0D22"/>
    <w:rsid w:val="005F6576"/>
    <w:rsid w:val="0063106F"/>
    <w:rsid w:val="00634CAC"/>
    <w:rsid w:val="00641249"/>
    <w:rsid w:val="00641CE9"/>
    <w:rsid w:val="00667A13"/>
    <w:rsid w:val="00673768"/>
    <w:rsid w:val="006A7047"/>
    <w:rsid w:val="006B4066"/>
    <w:rsid w:val="006B740E"/>
    <w:rsid w:val="006D5939"/>
    <w:rsid w:val="006E79C3"/>
    <w:rsid w:val="006F7F45"/>
    <w:rsid w:val="00707BB2"/>
    <w:rsid w:val="00726498"/>
    <w:rsid w:val="00730F29"/>
    <w:rsid w:val="00731033"/>
    <w:rsid w:val="007443BA"/>
    <w:rsid w:val="007A7921"/>
    <w:rsid w:val="00815DFA"/>
    <w:rsid w:val="008803F0"/>
    <w:rsid w:val="008912E0"/>
    <w:rsid w:val="008C0C0B"/>
    <w:rsid w:val="008D0861"/>
    <w:rsid w:val="008D65AC"/>
    <w:rsid w:val="00910DF3"/>
    <w:rsid w:val="00916E68"/>
    <w:rsid w:val="00920AD9"/>
    <w:rsid w:val="00926538"/>
    <w:rsid w:val="00935F08"/>
    <w:rsid w:val="00955788"/>
    <w:rsid w:val="009842F3"/>
    <w:rsid w:val="009865CB"/>
    <w:rsid w:val="00993139"/>
    <w:rsid w:val="009961B5"/>
    <w:rsid w:val="0099717C"/>
    <w:rsid w:val="009D2BCD"/>
    <w:rsid w:val="009D4A46"/>
    <w:rsid w:val="009E02E3"/>
    <w:rsid w:val="009E7686"/>
    <w:rsid w:val="00A22D68"/>
    <w:rsid w:val="00A56D7F"/>
    <w:rsid w:val="00A9018F"/>
    <w:rsid w:val="00AA1D8C"/>
    <w:rsid w:val="00AB2EB0"/>
    <w:rsid w:val="00AC19D9"/>
    <w:rsid w:val="00AC6908"/>
    <w:rsid w:val="00AE442E"/>
    <w:rsid w:val="00AF1A7F"/>
    <w:rsid w:val="00B23268"/>
    <w:rsid w:val="00B23C53"/>
    <w:rsid w:val="00B31F20"/>
    <w:rsid w:val="00B44099"/>
    <w:rsid w:val="00B47EF1"/>
    <w:rsid w:val="00B52F1D"/>
    <w:rsid w:val="00B53750"/>
    <w:rsid w:val="00B56873"/>
    <w:rsid w:val="00B64869"/>
    <w:rsid w:val="00B73E23"/>
    <w:rsid w:val="00B7757A"/>
    <w:rsid w:val="00B96606"/>
    <w:rsid w:val="00BA0E6F"/>
    <w:rsid w:val="00BA39B1"/>
    <w:rsid w:val="00BA4FCB"/>
    <w:rsid w:val="00BA56AF"/>
    <w:rsid w:val="00BB2D78"/>
    <w:rsid w:val="00BD155C"/>
    <w:rsid w:val="00BF38D2"/>
    <w:rsid w:val="00C601A6"/>
    <w:rsid w:val="00C6081D"/>
    <w:rsid w:val="00C62528"/>
    <w:rsid w:val="00C71BDF"/>
    <w:rsid w:val="00C87181"/>
    <w:rsid w:val="00CB27E6"/>
    <w:rsid w:val="00CB3B7D"/>
    <w:rsid w:val="00CB731B"/>
    <w:rsid w:val="00CE0BC6"/>
    <w:rsid w:val="00CE77CD"/>
    <w:rsid w:val="00CF7578"/>
    <w:rsid w:val="00D02E93"/>
    <w:rsid w:val="00D10D8B"/>
    <w:rsid w:val="00D16012"/>
    <w:rsid w:val="00D30C24"/>
    <w:rsid w:val="00D50449"/>
    <w:rsid w:val="00D52673"/>
    <w:rsid w:val="00D60FC2"/>
    <w:rsid w:val="00D6132D"/>
    <w:rsid w:val="00D6727F"/>
    <w:rsid w:val="00DB35B8"/>
    <w:rsid w:val="00DD35AB"/>
    <w:rsid w:val="00DD57CD"/>
    <w:rsid w:val="00DD5D7E"/>
    <w:rsid w:val="00DE69D9"/>
    <w:rsid w:val="00DF4589"/>
    <w:rsid w:val="00E02735"/>
    <w:rsid w:val="00E11CB4"/>
    <w:rsid w:val="00E20A64"/>
    <w:rsid w:val="00E234BE"/>
    <w:rsid w:val="00E32730"/>
    <w:rsid w:val="00E3513F"/>
    <w:rsid w:val="00E752C7"/>
    <w:rsid w:val="00E75998"/>
    <w:rsid w:val="00EC42EC"/>
    <w:rsid w:val="00ED4060"/>
    <w:rsid w:val="00ED42FB"/>
    <w:rsid w:val="00ED7925"/>
    <w:rsid w:val="00EF14EE"/>
    <w:rsid w:val="00F061BF"/>
    <w:rsid w:val="00F114A2"/>
    <w:rsid w:val="00F16EEF"/>
    <w:rsid w:val="00F22F82"/>
    <w:rsid w:val="00F4620E"/>
    <w:rsid w:val="00F46850"/>
    <w:rsid w:val="00F65C72"/>
    <w:rsid w:val="00F74152"/>
    <w:rsid w:val="00F9093D"/>
    <w:rsid w:val="00FB319B"/>
    <w:rsid w:val="00FB5E6B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D9E"/>
  <w15:chartTrackingRefBased/>
  <w15:docId w15:val="{D758BB6B-0FA6-4CA7-8881-F3248812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3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8235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823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823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ce8ee57315bcbe87fc4653abd18e075e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d6ef83ecc9f0c36dfdc846de6edeeef5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59AE8-74F5-4738-992C-81481E724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5AAE6-8DD1-49B3-A26C-081687FCAD59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809aaa9-37a0-4cd5-a9b9-6ab275b485db"/>
    <ds:schemaRef ds:uri="http://purl.org/dc/terms/"/>
    <ds:schemaRef ds:uri="77416a23-164b-4432-9662-03be8e14d0af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DD6386-1484-4F82-9DC9-2B3C4915B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aaa9-37a0-4cd5-a9b9-6ab275b485db"/>
    <ds:schemaRef ds:uri="77416a23-164b-4432-9662-03be8e14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73F67-E14A-48E6-AF31-FFD684C551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1caaa9-a41a-4e0f-9bf6-05cd1f48d271}" enabled="0" method="" siteId="{d41caaa9-a41a-4e0f-9bf6-05cd1f48d2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sen, Siren</dc:creator>
  <cp:keywords/>
  <cp:lastModifiedBy>Sørensen, Silje Følstad</cp:lastModifiedBy>
  <cp:revision>2</cp:revision>
  <cp:lastPrinted>2022-01-03T22:42:00Z</cp:lastPrinted>
  <dcterms:created xsi:type="dcterms:W3CDTF">2025-11-10T08:54:00Z</dcterms:created>
  <dcterms:modified xsi:type="dcterms:W3CDTF">2025-11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